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7A2DE2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68"/>
        <w:gridCol w:w="4394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281A90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281A90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и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FA1481" w:rsidP="00475D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75D83" w:rsidTr="00475D83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281A90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</w:t>
            </w:r>
            <w:r w:rsidR="00281A90">
              <w:rPr>
                <w:sz w:val="26"/>
                <w:szCs w:val="26"/>
              </w:rPr>
              <w:t>3</w:t>
            </w:r>
            <w:r w:rsidRPr="00475D83">
              <w:rPr>
                <w:sz w:val="26"/>
                <w:szCs w:val="26"/>
              </w:rPr>
              <w:t>.0</w:t>
            </w:r>
            <w:r w:rsidR="00281A90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75D83" w:rsidRPr="00475D83" w:rsidRDefault="00281A90" w:rsidP="000C7AB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D20FE7" w:rsidRDefault="007A2DE2" w:rsidP="000C7AB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75D83" w:rsidRPr="00475D83" w:rsidRDefault="00281A90" w:rsidP="002D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0C7AB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0C7AB9" w:rsidRPr="006815D2" w:rsidTr="000C7AB9">
        <w:trPr>
          <w:trHeight w:val="964"/>
        </w:trPr>
        <w:tc>
          <w:tcPr>
            <w:tcW w:w="9822" w:type="dxa"/>
            <w:gridSpan w:val="4"/>
          </w:tcPr>
          <w:p w:rsidR="000C7AB9" w:rsidRPr="006815D2" w:rsidRDefault="000C7AB9" w:rsidP="00281A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81A90">
              <w:rPr>
                <w:rFonts w:eastAsia="Times New Roman"/>
                <w:sz w:val="24"/>
                <w:szCs w:val="24"/>
              </w:rPr>
              <w:t>учебной</w:t>
            </w:r>
            <w:r>
              <w:rPr>
                <w:rFonts w:eastAsia="Times New Roman"/>
                <w:sz w:val="24"/>
                <w:szCs w:val="24"/>
              </w:rPr>
              <w:t xml:space="preserve"> практики </w:t>
            </w:r>
            <w:r w:rsidRPr="00457CE7">
              <w:rPr>
                <w:rFonts w:eastAsia="Times New Roman"/>
                <w:sz w:val="24"/>
                <w:szCs w:val="24"/>
                <w:u w:val="single"/>
              </w:rPr>
              <w:t>Педагогиче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7A2DE2">
              <w:rPr>
                <w:rFonts w:eastAsia="Times New Roman"/>
                <w:sz w:val="24"/>
                <w:szCs w:val="24"/>
              </w:rPr>
              <w:t xml:space="preserve">№ </w:t>
            </w:r>
            <w:r w:rsidR="007A2DE2">
              <w:rPr>
                <w:color w:val="000000"/>
                <w:sz w:val="24"/>
                <w:szCs w:val="24"/>
              </w:rPr>
              <w:t>14 от 31.05.2021г.</w:t>
            </w:r>
          </w:p>
        </w:tc>
      </w:tr>
      <w:tr w:rsidR="000C7AB9" w:rsidRPr="006815D2" w:rsidTr="000C7AB9">
        <w:trPr>
          <w:trHeight w:val="567"/>
        </w:trPr>
        <w:tc>
          <w:tcPr>
            <w:tcW w:w="9822" w:type="dxa"/>
            <w:gridSpan w:val="4"/>
            <w:vAlign w:val="center"/>
          </w:tcPr>
          <w:p w:rsidR="000C7AB9" w:rsidRPr="006815D2" w:rsidRDefault="00E8497A" w:rsidP="000C7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58310</wp:posOffset>
                  </wp:positionH>
                  <wp:positionV relativeFrom="paragraph">
                    <wp:posOffset>163195</wp:posOffset>
                  </wp:positionV>
                  <wp:extent cx="720725" cy="415290"/>
                  <wp:effectExtent l="19050" t="0" r="3175" b="0"/>
                  <wp:wrapNone/>
                  <wp:docPr id="2" name="Рисунок 1" descr="Чекмене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7AB9" w:rsidRPr="006815D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C7AB9" w:rsidRPr="006815D2" w:rsidTr="000C7AB9">
        <w:trPr>
          <w:trHeight w:val="283"/>
        </w:trPr>
        <w:tc>
          <w:tcPr>
            <w:tcW w:w="381" w:type="dxa"/>
            <w:vAlign w:val="center"/>
          </w:tcPr>
          <w:p w:rsidR="000C7AB9" w:rsidRPr="00AC3042" w:rsidRDefault="000C7AB9" w:rsidP="000C7AB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7AB9" w:rsidRPr="006815D2" w:rsidRDefault="007A2DE2" w:rsidP="000C7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7AB9" w:rsidRPr="006815D2" w:rsidRDefault="007A2DE2" w:rsidP="007A2DE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кмен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 И.</w:t>
            </w:r>
            <w:r w:rsidR="000C7AB9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C7AB9" w:rsidRPr="006815D2" w:rsidTr="000C7AB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C7AB9" w:rsidRPr="006815D2" w:rsidRDefault="007A2DE2" w:rsidP="000C7AB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дзец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. В.</w:t>
            </w:r>
            <w:r w:rsidR="000C7AB9" w:rsidRPr="006815D2">
              <w:rPr>
                <w:rFonts w:eastAsia="Times New Roman"/>
                <w:sz w:val="24"/>
                <w:szCs w:val="24"/>
              </w:rPr>
              <w:t xml:space="preserve"> </w:t>
            </w:r>
            <w:r w:rsidR="00CC2C95" w:rsidRPr="00CC2C95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59873" cy="318654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13" cy="3177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  <w:sectPr w:rsidR="000C7AB9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281A90" w:rsidP="00AB038F">
      <w:pPr>
        <w:pStyle w:val="af0"/>
        <w:numPr>
          <w:ilvl w:val="3"/>
          <w:numId w:val="10"/>
        </w:numPr>
        <w:rPr>
          <w:iCs/>
        </w:rPr>
      </w:pPr>
      <w:r>
        <w:rPr>
          <w:iCs/>
          <w:sz w:val="24"/>
          <w:szCs w:val="24"/>
        </w:rPr>
        <w:t>Учеб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jc w:val="both"/>
        <w:rPr>
          <w:iCs/>
        </w:rPr>
      </w:pPr>
      <w:r w:rsidRPr="00457CE7">
        <w:rPr>
          <w:iCs/>
          <w:sz w:val="24"/>
          <w:szCs w:val="24"/>
        </w:rPr>
        <w:t>Педагогическ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457CE7" w:rsidP="00AB038F">
      <w:pPr>
        <w:pStyle w:val="af0"/>
        <w:numPr>
          <w:ilvl w:val="3"/>
          <w:numId w:val="10"/>
        </w:numPr>
        <w:jc w:val="both"/>
      </w:pPr>
      <w:r w:rsidRPr="00457CE7">
        <w:rPr>
          <w:iCs/>
          <w:sz w:val="24"/>
          <w:szCs w:val="24"/>
        </w:rPr>
        <w:t>В</w:t>
      </w:r>
      <w:r w:rsidR="0078716A" w:rsidRPr="00457CE7">
        <w:rPr>
          <w:iCs/>
          <w:sz w:val="24"/>
          <w:szCs w:val="24"/>
        </w:rPr>
        <w:t>ыезд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281A90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7-й</w:t>
            </w:r>
          </w:p>
        </w:tc>
        <w:tc>
          <w:tcPr>
            <w:tcW w:w="4770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457CE7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281A90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7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503CC1" w:rsidRPr="00503CC1">
        <w:rPr>
          <w:bCs/>
          <w:iCs/>
          <w:sz w:val="24"/>
          <w:szCs w:val="24"/>
        </w:rPr>
        <w:t>.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752FE9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</w:t>
      </w:r>
      <w:r w:rsidR="00503CC1" w:rsidRPr="002D0790">
        <w:rPr>
          <w:sz w:val="24"/>
          <w:szCs w:val="24"/>
        </w:rPr>
        <w:t>Педагогическая</w:t>
      </w:r>
      <w:r w:rsidR="000D048E" w:rsidRPr="002D0790">
        <w:rPr>
          <w:sz w:val="24"/>
          <w:szCs w:val="24"/>
        </w:rPr>
        <w:t xml:space="preserve"> </w:t>
      </w:r>
      <w:r w:rsidR="00503CC1"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обязательной 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C7AB9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  <w:r w:rsidR="00B73A41">
        <w:rPr>
          <w:iCs/>
          <w:sz w:val="24"/>
          <w:szCs w:val="24"/>
        </w:rPr>
        <w:t>.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lastRenderedPageBreak/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="00752FE9">
        <w:rPr>
          <w:iCs w:val="0"/>
        </w:rPr>
        <w:t>учебной</w:t>
      </w:r>
      <w:r w:rsidRPr="00AB2334">
        <w:t xml:space="preserve"> практики:</w:t>
      </w:r>
    </w:p>
    <w:p w:rsidR="00A277BA" w:rsidRDefault="00503CC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A277BA" w:rsidRPr="000905BB">
        <w:rPr>
          <w:iCs/>
          <w:sz w:val="24"/>
          <w:szCs w:val="24"/>
        </w:rPr>
        <w:t xml:space="preserve">ели </w:t>
      </w:r>
      <w:r w:rsidR="00281A90">
        <w:rPr>
          <w:iCs/>
          <w:sz w:val="24"/>
          <w:szCs w:val="24"/>
        </w:rPr>
        <w:t>учебной</w:t>
      </w:r>
      <w:r w:rsidR="00A277BA" w:rsidRPr="000905BB">
        <w:rPr>
          <w:iCs/>
          <w:sz w:val="24"/>
          <w:szCs w:val="24"/>
        </w:rPr>
        <w:t xml:space="preserve">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В частности, на: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</w:t>
      </w:r>
      <w:r w:rsidR="00736155" w:rsidRPr="00736155">
        <w:rPr>
          <w:iCs/>
          <w:sz w:val="24"/>
          <w:szCs w:val="24"/>
        </w:rPr>
        <w:t>бор</w:t>
      </w:r>
      <w:r w:rsidRPr="00736155">
        <w:rPr>
          <w:iCs/>
          <w:sz w:val="24"/>
          <w:szCs w:val="24"/>
        </w:rPr>
        <w:t xml:space="preserve"> репертуар</w:t>
      </w:r>
      <w:r w:rsidR="00736155" w:rsidRPr="00736155">
        <w:rPr>
          <w:iCs/>
          <w:sz w:val="24"/>
          <w:szCs w:val="24"/>
        </w:rPr>
        <w:t>а</w:t>
      </w:r>
      <w:r w:rsidRPr="00736155">
        <w:rPr>
          <w:iCs/>
          <w:sz w:val="24"/>
          <w:szCs w:val="24"/>
        </w:rPr>
        <w:t xml:space="preserve"> для уча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</w:t>
      </w:r>
      <w:r w:rsidR="00736155" w:rsidRPr="00736155">
        <w:rPr>
          <w:iCs/>
          <w:sz w:val="24"/>
          <w:szCs w:val="24"/>
        </w:rPr>
        <w:t>влени</w:t>
      </w:r>
      <w:r w:rsidR="00736155"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</w:t>
      </w:r>
      <w:r w:rsidR="00736155" w:rsidRPr="00736155">
        <w:rPr>
          <w:iCs/>
          <w:sz w:val="24"/>
          <w:szCs w:val="24"/>
        </w:rPr>
        <w:t>а</w:t>
      </w:r>
      <w:r w:rsidRPr="00736155">
        <w:rPr>
          <w:iCs/>
          <w:sz w:val="24"/>
          <w:szCs w:val="24"/>
        </w:rPr>
        <w:t xml:space="preserve"> занятий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</w:t>
      </w:r>
      <w:r w:rsidR="00736155" w:rsidRPr="00736155">
        <w:rPr>
          <w:sz w:val="24"/>
          <w:szCs w:val="24"/>
        </w:rPr>
        <w:t>лени</w:t>
      </w:r>
      <w:r w:rsidR="00736155"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</w:t>
      </w:r>
      <w:r w:rsidR="00736155" w:rsidRPr="00736155">
        <w:rPr>
          <w:sz w:val="24"/>
          <w:szCs w:val="24"/>
        </w:rPr>
        <w:t>и</w:t>
      </w:r>
      <w:r w:rsidRPr="00736155">
        <w:rPr>
          <w:sz w:val="24"/>
          <w:szCs w:val="24"/>
        </w:rPr>
        <w:t xml:space="preserve"> обучаю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</w:t>
      </w:r>
      <w:r w:rsidR="00736155" w:rsidRPr="00736155">
        <w:rPr>
          <w:sz w:val="24"/>
          <w:szCs w:val="24"/>
        </w:rPr>
        <w:t>бор</w:t>
      </w:r>
      <w:r w:rsidRPr="00736155">
        <w:rPr>
          <w:sz w:val="24"/>
          <w:szCs w:val="24"/>
        </w:rPr>
        <w:t xml:space="preserve"> упражнения с учетом индивидуальных особенностей уча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</w:t>
      </w:r>
      <w:r w:rsidR="00736155" w:rsidRPr="00736155">
        <w:rPr>
          <w:sz w:val="24"/>
          <w:szCs w:val="24"/>
        </w:rPr>
        <w:t>едение</w:t>
      </w:r>
      <w:r w:rsidRPr="00736155">
        <w:rPr>
          <w:sz w:val="24"/>
          <w:szCs w:val="24"/>
        </w:rPr>
        <w:t xml:space="preserve"> наблюдательн</w:t>
      </w:r>
      <w:r w:rsidR="00736155" w:rsidRPr="00736155">
        <w:rPr>
          <w:sz w:val="24"/>
          <w:szCs w:val="24"/>
        </w:rPr>
        <w:t>ой</w:t>
      </w:r>
      <w:r w:rsidRPr="00736155">
        <w:rPr>
          <w:sz w:val="24"/>
          <w:szCs w:val="24"/>
        </w:rPr>
        <w:t xml:space="preserve"> практик</w:t>
      </w:r>
      <w:r w:rsidR="00736155" w:rsidRPr="00736155">
        <w:rPr>
          <w:sz w:val="24"/>
          <w:szCs w:val="24"/>
        </w:rPr>
        <w:t>и</w:t>
      </w:r>
      <w:r w:rsidRPr="00736155">
        <w:rPr>
          <w:sz w:val="24"/>
          <w:szCs w:val="24"/>
        </w:rPr>
        <w:t xml:space="preserve"> на занятиях по ди</w:t>
      </w:r>
      <w:r w:rsidR="000C7AB9"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0C7AB9"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281A90">
        <w:t>учебной</w:t>
      </w:r>
      <w:r w:rsidR="009979C3" w:rsidRPr="009979C3">
        <w:t xml:space="preserve"> практики:</w:t>
      </w:r>
    </w:p>
    <w:p w:rsidR="000905BB" w:rsidRPr="00736155" w:rsidRDefault="00736155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разработать технические и физические особенности игрового аппарата обучающегося</w:t>
      </w:r>
      <w:r w:rsidR="000905BB" w:rsidRPr="00736155">
        <w:rPr>
          <w:iCs/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разработать технические и физические особенности губного аппарата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 xml:space="preserve">определить методику </w:t>
      </w:r>
      <w:r>
        <w:rPr>
          <w:sz w:val="24"/>
          <w:szCs w:val="24"/>
        </w:rPr>
        <w:t>демонстрации</w:t>
      </w:r>
      <w:r w:rsidRPr="00A847FC">
        <w:rPr>
          <w:sz w:val="24"/>
          <w:szCs w:val="24"/>
        </w:rPr>
        <w:t xml:space="preserve"> ученику структуры и содержания работы над исполнительской техникой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с учеником над средствами музыкальной выразительности, над техническим исполнительским аппаратом: исполнение различных штрихов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сти историко-стилистический анализ музыкального произведения с учеником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736155">
        <w:rPr>
          <w:sz w:val="24"/>
          <w:szCs w:val="24"/>
        </w:rPr>
        <w:t>одготовить обучающегося к предстоящему выступлению на кафедре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ить план репетиции концертного выступления с учеником.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D288C" w:rsidRPr="00F31E81" w:rsidTr="00281A90">
        <w:trPr>
          <w:trHeight w:val="4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D139F4" w:rsidRDefault="00281A90" w:rsidP="00281A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УК-2</w:t>
            </w:r>
            <w:r w:rsidR="005D288C" w:rsidRPr="00B3779B">
              <w:t xml:space="preserve">. </w:t>
            </w:r>
            <w:r w:rsidRPr="00281A9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0C7AB9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ИД-УК-2.2</w:t>
            </w:r>
            <w:r w:rsidR="005D288C">
              <w:t xml:space="preserve"> </w:t>
            </w:r>
            <w:r w:rsidRPr="00281A90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определяет</w:t>
            </w:r>
            <w:r w:rsidRPr="00281A90">
              <w:t xml:space="preserve"> круг задач в рамках поставленной </w:t>
            </w:r>
            <w:proofErr w:type="gramStart"/>
            <w:r w:rsidRPr="00281A90">
              <w:t>цели</w:t>
            </w:r>
            <w:proofErr w:type="gramEnd"/>
            <w:r w:rsidRPr="00281A90">
              <w:t xml:space="preserve"> и выбирать оптимальные способы их решения, исходя из действующих правовых норм, имеющихся ресурсов и ограничений</w:t>
            </w:r>
            <w:r w:rsidR="005D288C">
              <w:rPr>
                <w:iCs/>
              </w:rPr>
              <w:t>;</w:t>
            </w:r>
          </w:p>
          <w:p w:rsidR="005D288C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оценивает</w:t>
            </w:r>
            <w:r w:rsidRPr="00281A90"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</w:t>
            </w:r>
            <w:r>
              <w:lastRenderedPageBreak/>
              <w:t>задач</w:t>
            </w:r>
          </w:p>
        </w:tc>
      </w:tr>
      <w:tr w:rsidR="000C7AB9" w:rsidRPr="00F31E81" w:rsidTr="000C7AB9">
        <w:trPr>
          <w:trHeight w:val="2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B9" w:rsidRPr="00B3779B" w:rsidRDefault="00281A90" w:rsidP="00281A9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К-3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B9" w:rsidRDefault="00281A90" w:rsidP="00281A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281A90" w:rsidRPr="000C7AB9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281A90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281A90">
              <w:t xml:space="preserve"> социальное </w:t>
            </w:r>
            <w:proofErr w:type="gramStart"/>
            <w:r w:rsidRPr="00281A90">
              <w:t>взаимодействие</w:t>
            </w:r>
            <w:proofErr w:type="gramEnd"/>
            <w:r w:rsidRPr="00281A90">
              <w:t xml:space="preserve"> и реализовывать свою роль в команде</w:t>
            </w:r>
            <w:r w:rsidR="005D288C">
              <w:t>;</w:t>
            </w:r>
          </w:p>
          <w:p w:rsidR="00281A90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рует возможные последствия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0C7AB9" w:rsidRPr="00F31E81" w:rsidTr="00281A90">
        <w:trPr>
          <w:trHeight w:val="5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Pr="00B3779B" w:rsidRDefault="000C7AB9" w:rsidP="00281A90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4</w:t>
            </w:r>
            <w:r w:rsidRPr="00B3779B">
              <w:t xml:space="preserve">. </w:t>
            </w:r>
            <w:proofErr w:type="gramStart"/>
            <w:r w:rsidR="00281A90" w:rsidRPr="00281A90">
              <w:t>Способен</w:t>
            </w:r>
            <w:proofErr w:type="gramEnd"/>
            <w:r w:rsidR="00281A90" w:rsidRPr="00281A90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Default="00281A90" w:rsidP="00281A90">
            <w:pPr>
              <w:pStyle w:val="af0"/>
              <w:ind w:left="0"/>
            </w:pPr>
            <w:r>
              <w:t>ИД-ПК-4.3</w:t>
            </w:r>
          </w:p>
          <w:p w:rsidR="00281A90" w:rsidRPr="000C7AB9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Pr="005D288C" w:rsidRDefault="005D288C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 w:rsidRPr="000C7AB9">
              <w:t>проводит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  <w:r>
              <w:t>;</w:t>
            </w:r>
          </w:p>
          <w:p w:rsidR="005D288C" w:rsidRPr="004D4D2C" w:rsidRDefault="00281A90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ает актуальные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методик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281A90" w:rsidRPr="00F31E81" w:rsidTr="00281A90">
        <w:trPr>
          <w:trHeight w:val="18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281A90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 xml:space="preserve">ПК-5. </w:t>
            </w:r>
            <w:r w:rsidRPr="00281A90">
              <w:t>Способен осуществлять подбор концертного и педагогического реперту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281A90">
            <w:pPr>
              <w:pStyle w:val="af0"/>
              <w:ind w:left="0"/>
            </w:pPr>
            <w:r>
              <w:t>ИД-ПК-5.3</w:t>
            </w:r>
          </w:p>
          <w:p w:rsidR="00281A90" w:rsidRDefault="00281A90" w:rsidP="00281A90">
            <w:pPr>
              <w:pStyle w:val="af0"/>
              <w:ind w:left="0"/>
            </w:pPr>
            <w:r w:rsidRPr="00281A90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 xml:space="preserve">осуществляет </w:t>
            </w:r>
            <w:r w:rsidRPr="00281A90">
              <w:t>подбор концертного и педагогического репертуара</w:t>
            </w:r>
            <w:r>
              <w:t>;</w:t>
            </w:r>
          </w:p>
          <w:p w:rsidR="00281A90" w:rsidRPr="000C7AB9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подбирает педагогический репертуар</w:t>
            </w:r>
            <w:r w:rsidRPr="00281A90">
              <w:t xml:space="preserve">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752FE9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281A90" w:rsidP="005A2EE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8E13E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47702D" w:rsidP="005A2EE6">
            <w:pPr>
              <w:jc w:val="center"/>
              <w:rPr>
                <w:iCs/>
              </w:rPr>
            </w:pPr>
            <w:r w:rsidRPr="0047702D">
              <w:rPr>
                <w:iCs/>
              </w:rPr>
              <w:t>1</w:t>
            </w:r>
            <w:r w:rsidR="00281A90">
              <w:rPr>
                <w:iCs/>
              </w:rPr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281A90" w:rsidRDefault="00281A90" w:rsidP="00281A90"/>
    <w:p w:rsidR="00281A90" w:rsidRDefault="00281A90" w:rsidP="00281A90"/>
    <w:p w:rsidR="00281A90" w:rsidRDefault="00281A90" w:rsidP="00281A90"/>
    <w:p w:rsidR="00281A90" w:rsidRDefault="00281A90" w:rsidP="00281A90"/>
    <w:p w:rsidR="00281A90" w:rsidRPr="00281A90" w:rsidRDefault="00281A90" w:rsidP="00281A90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134"/>
        <w:gridCol w:w="1276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lastRenderedPageBreak/>
              <w:t>Структура и объем практики</w:t>
            </w:r>
          </w:p>
        </w:tc>
      </w:tr>
      <w:tr w:rsidR="00C237AB" w:rsidRPr="007E3278" w:rsidTr="0058727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58727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9D33BF" w:rsidRDefault="007A2DE2" w:rsidP="00F32AC1">
            <w:pPr>
              <w:ind w:left="28"/>
              <w:rPr>
                <w:iCs/>
              </w:rPr>
            </w:pPr>
            <w:r>
              <w:rPr>
                <w:iCs/>
              </w:rPr>
              <w:t xml:space="preserve">7 </w:t>
            </w:r>
            <w:r w:rsidR="00AD256A" w:rsidRPr="009D33BF">
              <w:rPr>
                <w:iCs/>
              </w:rPr>
              <w:t>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055618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9D33BF" w:rsidRPr="009D33BF" w:rsidRDefault="009D33BF" w:rsidP="00852E59">
            <w:pPr>
              <w:jc w:val="both"/>
              <w:rPr>
                <w:iCs/>
              </w:rPr>
            </w:pPr>
            <w:r>
              <w:t>П</w:t>
            </w:r>
            <w:r w:rsidRPr="00E85915">
              <w:t>одбор репертуара для учащегося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 w:val="restart"/>
          </w:tcPr>
          <w:p w:rsidR="0001083C" w:rsidRPr="00852E59" w:rsidRDefault="00852E59" w:rsidP="00587270">
            <w:pPr>
              <w:rPr>
                <w:iCs/>
              </w:rPr>
            </w:pPr>
            <w:bookmarkStart w:id="1" w:name="_GoBack"/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  <w:bookmarkEnd w:id="1"/>
          </w:p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055618" w:rsidRPr="00710FA3" w:rsidRDefault="009D33BF" w:rsidP="00852E59">
            <w:pPr>
              <w:jc w:val="both"/>
            </w:pPr>
            <w:r>
              <w:t>Составление плана занятий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4F3B2A">
              <w:t>Составление характеристики обучающегося</w:t>
            </w:r>
            <w:r w:rsidR="00486C42"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852E59" w:rsidRDefault="00852E59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4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ind w:left="28"/>
              <w:jc w:val="both"/>
              <w:rPr>
                <w:i/>
              </w:rPr>
            </w:pPr>
            <w:r>
              <w:t>П</w:t>
            </w:r>
            <w:r w:rsidRPr="00E85915">
              <w:t>одбор упражнений с учетом индивидуальных особенностей учащегося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5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jc w:val="both"/>
            </w:pPr>
            <w:r w:rsidRPr="004F3B2A">
              <w:t xml:space="preserve">Наблюдательная практика на </w:t>
            </w:r>
            <w:r>
              <w:t>занятиях по дисциплинам «Специальный инструмент</w:t>
            </w:r>
            <w:r w:rsidRPr="004F3B2A">
              <w:t>», «</w:t>
            </w:r>
            <w:r>
              <w:t>Ансамбль</w:t>
            </w:r>
            <w:r w:rsidRPr="004F3B2A">
              <w:t>»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FA21F6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6</w:t>
            </w:r>
            <w:r>
              <w:rPr>
                <w:iCs/>
              </w:rPr>
              <w:t>.</w:t>
            </w:r>
          </w:p>
          <w:p w:rsidR="00FA21F6" w:rsidRPr="00710FA3" w:rsidRDefault="00852E59" w:rsidP="00852E59">
            <w:pPr>
              <w:ind w:left="28"/>
              <w:jc w:val="both"/>
            </w:pPr>
            <w:r>
              <w:t>Разработка т</w:t>
            </w:r>
            <w:r w:rsidR="009D33BF" w:rsidRPr="004F3B2A">
              <w:t>ехнически</w:t>
            </w:r>
            <w:r>
              <w:t>х</w:t>
            </w:r>
            <w:r w:rsidR="009D33BF" w:rsidRPr="004F3B2A">
              <w:t xml:space="preserve"> и физически</w:t>
            </w:r>
            <w:r>
              <w:t>х</w:t>
            </w:r>
            <w:r w:rsidR="009D33BF" w:rsidRPr="004F3B2A">
              <w:t xml:space="preserve"> особенност</w:t>
            </w:r>
            <w:r>
              <w:t>ей</w:t>
            </w:r>
            <w:r w:rsidR="009D33BF" w:rsidRPr="004F3B2A">
              <w:t xml:space="preserve"> г</w:t>
            </w:r>
            <w:r w:rsidR="009D33BF">
              <w:t>убного</w:t>
            </w:r>
            <w:r w:rsidR="009D33BF" w:rsidRPr="004F3B2A">
              <w:t xml:space="preserve"> аппарата</w:t>
            </w:r>
          </w:p>
        </w:tc>
        <w:tc>
          <w:tcPr>
            <w:tcW w:w="709" w:type="dxa"/>
          </w:tcPr>
          <w:p w:rsidR="00FA21F6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A21F6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A21F6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FA21F6" w:rsidRDefault="00FA21F6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показа ученику структуры и содержания работы над исполнительской техникой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</w:t>
            </w:r>
            <w:r>
              <w:t>демонстрации</w:t>
            </w:r>
            <w:r w:rsidRPr="007A0154">
              <w:t xml:space="preserve"> ученику структуры и содержания работы над музыкальным образом в исполняемых произведениях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9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индивидуального плана работы по разучиванию сольной и ансамблевой концертной программы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10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работы с учеником над средствами музыкальной выразительности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1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</w:t>
            </w:r>
            <w:r w:rsidR="00486C42">
              <w:t>а</w:t>
            </w:r>
            <w:r w:rsidRPr="007A0154">
              <w:t xml:space="preserve"> работы с учеником над техническим исполнительским аппаратом: исполнение различных штрихов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2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Историко-стилистический анализ музыкального произведения с учеником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плана репетиции концертного выступления с учеником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281A90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47702D" w:rsidP="005A2EE6">
            <w:pPr>
              <w:ind w:left="28"/>
              <w:jc w:val="center"/>
            </w:pPr>
            <w:r w:rsidRPr="005C2C02">
              <w:t>1</w:t>
            </w:r>
            <w:r w:rsidR="005C2C02" w:rsidRPr="005C2C02">
              <w:t>08</w:t>
            </w: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47702D" w:rsidP="005A2EE6">
            <w:pPr>
              <w:ind w:left="28"/>
              <w:jc w:val="center"/>
            </w:pPr>
            <w:r>
              <w:t>3</w:t>
            </w:r>
            <w:r w:rsidR="00281A90">
              <w:t>4</w:t>
            </w:r>
          </w:p>
        </w:tc>
        <w:tc>
          <w:tcPr>
            <w:tcW w:w="1134" w:type="dxa"/>
          </w:tcPr>
          <w:p w:rsidR="00AD256A" w:rsidRDefault="00281A90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486C42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="00486C42">
              <w:t>:</w:t>
            </w:r>
          </w:p>
          <w:p w:rsidR="00486C42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="0036351A">
              <w:t>:</w:t>
            </w:r>
          </w:p>
          <w:p w:rsidR="0036351A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6351A" w:rsidRDefault="005D288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36351A">
              <w:t>:</w:t>
            </w:r>
          </w:p>
          <w:p w:rsidR="0036351A" w:rsidRDefault="005D288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</w:t>
            </w:r>
            <w:r w:rsidR="005C2C02">
              <w:t>.3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7A2DE2" w:rsidRDefault="007A2DE2" w:rsidP="007A2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:rsidR="007A2DE2" w:rsidRDefault="007A2DE2" w:rsidP="007A2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7A2DE2" w:rsidRPr="0077502A" w:rsidRDefault="007A2DE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B86E9F" w:rsidRPr="00486C42" w:rsidRDefault="005C2C02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пределение исходных данных, цели и методов выполнения задания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анализ индивидуального задания и его уточнение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составление плана-графика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rPr>
                <w:iCs/>
              </w:rPr>
              <w:lastRenderedPageBreak/>
              <w:t>согласование индивидуального задания по прохождению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264E8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 xml:space="preserve">вопросы по </w:t>
            </w:r>
            <w:r w:rsidRPr="00736155">
              <w:rPr>
                <w:iCs/>
                <w:lang w:eastAsia="en-US"/>
              </w:rPr>
              <w:lastRenderedPageBreak/>
              <w:t>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736155" w:rsidRPr="00736155">
              <w:rPr>
                <w:iCs/>
                <w:lang w:eastAsia="en-US"/>
              </w:rPr>
              <w:t>.</w:t>
            </w:r>
            <w:r w:rsidRPr="00736155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0C1DE1">
            <w:pPr>
              <w:tabs>
                <w:tab w:val="left" w:pos="298"/>
              </w:tabs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подбор упражнений с учетом индивидуальных особенностей учащегося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наблюдательная практика на занятиях по дис</w:t>
            </w:r>
            <w:r w:rsidR="005D288C">
              <w:t>циплинам «Специальность</w:t>
            </w:r>
            <w:r w:rsidRPr="00736155">
              <w:t>», «</w:t>
            </w:r>
            <w:r w:rsidR="005D288C">
              <w:t>Инструментальный а</w:t>
            </w:r>
            <w:r w:rsidRPr="00736155">
              <w:t>нсамбль»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разработка технических и физических особенностей губного аппарата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методика показа ученику структуры и содержания работы над исполнительской техникой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методика работы с учеником над средствами музыкальной выразительности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бобщение результатов индивидуальной работы на практике;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7E0C43" w:rsidRPr="007E0C43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и</w:t>
            </w:r>
            <w:r w:rsidRPr="007A0154">
              <w:t>сторико-</w:t>
            </w:r>
            <w:r w:rsidRPr="007A0154">
              <w:lastRenderedPageBreak/>
              <w:t>стилистический анализ музыкального произведения с учеником</w:t>
            </w:r>
            <w:r>
              <w:t>.</w:t>
            </w:r>
          </w:p>
          <w:p w:rsidR="00486C42" w:rsidRPr="00486C42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м</w:t>
            </w:r>
            <w:r w:rsidR="00486C42">
              <w:t>етодика</w:t>
            </w:r>
            <w:r w:rsidR="00486C42" w:rsidRPr="007A0154">
              <w:t xml:space="preserve"> работы с учеником над средствами музыкальной выразительности</w:t>
            </w:r>
            <w:r w:rsidR="00486C42">
              <w:t>.</w:t>
            </w:r>
          </w:p>
          <w:p w:rsidR="004264E8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с</w:t>
            </w:r>
            <w:r w:rsidR="00486C42" w:rsidRPr="007A0154">
              <w:t>оставление плана репетиции концертного выступления с учеником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формление дневника практики.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E0C4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2097" w:type="dxa"/>
          </w:tcPr>
          <w:p w:rsidR="004264E8" w:rsidRPr="007E0C43" w:rsidRDefault="007E0C43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С</w:t>
            </w:r>
            <w:r w:rsidR="004264E8" w:rsidRPr="007E0C43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E0C43" w:rsidRDefault="004264E8" w:rsidP="000C1DE1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 xml:space="preserve">представление </w:t>
            </w:r>
            <w:r w:rsidRPr="007E0C43">
              <w:rPr>
                <w:iCs/>
              </w:rPr>
              <w:lastRenderedPageBreak/>
              <w:t>обучающимся: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0C1DE1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</w:t>
      </w:r>
      <w:r w:rsidR="00752FE9">
        <w:rPr>
          <w:iCs/>
          <w:sz w:val="24"/>
          <w:szCs w:val="24"/>
        </w:rPr>
        <w:t>учебной</w:t>
      </w:r>
      <w:r w:rsidRPr="00A847FC">
        <w:rPr>
          <w:iCs/>
          <w:sz w:val="24"/>
          <w:szCs w:val="24"/>
        </w:rPr>
        <w:t xml:space="preserve"> практики обучающиеся </w:t>
      </w:r>
      <w:r w:rsidR="00891B20" w:rsidRPr="00A847FC">
        <w:rPr>
          <w:iCs/>
          <w:sz w:val="24"/>
          <w:szCs w:val="24"/>
        </w:rPr>
        <w:t xml:space="preserve">представляют на кафедре результаты занятий </w:t>
      </w:r>
      <w:proofErr w:type="gramStart"/>
      <w:r w:rsidR="00891B20" w:rsidRPr="00A847FC">
        <w:rPr>
          <w:iCs/>
          <w:sz w:val="24"/>
          <w:szCs w:val="24"/>
        </w:rPr>
        <w:t>с</w:t>
      </w:r>
      <w:proofErr w:type="gramEnd"/>
      <w:r w:rsidR="00891B20" w:rsidRPr="00A847FC">
        <w:rPr>
          <w:iCs/>
          <w:sz w:val="24"/>
          <w:szCs w:val="24"/>
        </w:rPr>
        <w:t xml:space="preserve">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готовить с обучающимся одно-два произведения для исполнения на кафедре</w:t>
      </w:r>
      <w:r w:rsidR="00CD6B04" w:rsidRPr="00A847FC">
        <w:rPr>
          <w:iCs/>
          <w:sz w:val="24"/>
          <w:szCs w:val="24"/>
        </w:rPr>
        <w:t>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обрать репертуар для учащегося</w:t>
      </w:r>
      <w:r w:rsidR="00CD6B04" w:rsidRPr="00A847FC">
        <w:rPr>
          <w:iCs/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составить план заняти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оставить характеристику обучающегося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обрать упражнения с учетом индивидуальных особенностей учащегося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наблюдательную практику на занятиях по дис</w:t>
      </w:r>
      <w:r w:rsidR="00A2695F">
        <w:rPr>
          <w:sz w:val="24"/>
          <w:szCs w:val="24"/>
        </w:rPr>
        <w:t>циплинам «Специальность</w:t>
      </w:r>
      <w:r w:rsidRPr="00A847FC">
        <w:rPr>
          <w:sz w:val="24"/>
          <w:szCs w:val="24"/>
        </w:rPr>
        <w:t>», «</w:t>
      </w:r>
      <w:r w:rsidR="007A2DE2">
        <w:rPr>
          <w:sz w:val="24"/>
          <w:szCs w:val="24"/>
        </w:rPr>
        <w:t>А</w:t>
      </w:r>
      <w:r w:rsidR="00A2695F">
        <w:rPr>
          <w:sz w:val="24"/>
          <w:szCs w:val="24"/>
        </w:rPr>
        <w:t>нсамбль</w:t>
      </w:r>
      <w:r w:rsidRPr="00A847FC">
        <w:rPr>
          <w:sz w:val="24"/>
          <w:szCs w:val="24"/>
        </w:rPr>
        <w:t>»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игрового аппарата обучающегося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губного аппарата</w:t>
      </w:r>
      <w:r w:rsidR="00CD6B04" w:rsidRPr="00A847FC">
        <w:rPr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показа ученику структуры и содержания работы над исполнительской технико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с учеником над средствами музыкальной выразительности, над техническим исполнительским аппаратом: исполнение различных штрихов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историко-стилистический анализ музыкального произведения с учеником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готовить обучающегося к предстоящему выступлению на кафедре:</w:t>
      </w:r>
    </w:p>
    <w:p w:rsidR="00CD6B04" w:rsidRPr="00A847FC" w:rsidRDefault="00A847FC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</w:t>
      </w:r>
      <w:r w:rsidR="00891B20" w:rsidRPr="00A847FC">
        <w:rPr>
          <w:sz w:val="24"/>
          <w:szCs w:val="24"/>
        </w:rPr>
        <w:t>оставить план репетиции концертного выступления с учеником.</w:t>
      </w:r>
    </w:p>
    <w:p w:rsidR="00BC184D" w:rsidRDefault="00B44D5D" w:rsidP="00785CA8">
      <w:pPr>
        <w:pStyle w:val="2"/>
      </w:pPr>
      <w:r>
        <w:lastRenderedPageBreak/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4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FA21F6" w:rsidRPr="00E929E7" w:rsidRDefault="005C2C02" w:rsidP="00B16B4E">
            <w:pPr>
              <w:rPr>
                <w:iCs/>
              </w:rPr>
            </w:pPr>
            <w:r>
              <w:rPr>
                <w:iCs/>
              </w:rPr>
              <w:t>УК-2</w:t>
            </w:r>
          </w:p>
          <w:p w:rsidR="00E929E7" w:rsidRDefault="005C2C02" w:rsidP="00441CFE">
            <w:pPr>
              <w:rPr>
                <w:iCs/>
              </w:rPr>
            </w:pPr>
            <w:r>
              <w:rPr>
                <w:iCs/>
              </w:rPr>
              <w:t>ИД-УК-2</w:t>
            </w:r>
            <w:r w:rsidR="00FA21F6" w:rsidRPr="00E929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:rsidR="005C2C02" w:rsidRDefault="005C2C02" w:rsidP="00441CFE">
            <w:pPr>
              <w:rPr>
                <w:iCs/>
              </w:rPr>
            </w:pPr>
          </w:p>
          <w:p w:rsidR="005C2C02" w:rsidRDefault="005C2C02" w:rsidP="00441CFE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:rsidR="005C2C02" w:rsidRPr="005D288C" w:rsidRDefault="005C2C02" w:rsidP="00441CFE">
            <w:pPr>
              <w:rPr>
                <w:iCs/>
              </w:rPr>
            </w:pPr>
            <w:r>
              <w:rPr>
                <w:iCs/>
              </w:rPr>
              <w:t>ИД-УК-3.2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:rsidR="005D288C" w:rsidRPr="00E929E7" w:rsidRDefault="005D288C" w:rsidP="00A31F2A">
            <w:pPr>
              <w:rPr>
                <w:iCs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:rsidR="00FA21F6" w:rsidRPr="00E929E7" w:rsidRDefault="005D288C" w:rsidP="00944F6A">
            <w:pPr>
              <w:rPr>
                <w:iCs/>
              </w:rPr>
            </w:pPr>
            <w:r>
              <w:rPr>
                <w:iCs/>
              </w:rPr>
              <w:t>ПК-4</w:t>
            </w:r>
          </w:p>
          <w:p w:rsidR="00E929E7" w:rsidRDefault="005D288C" w:rsidP="00944F6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4</w:t>
            </w:r>
            <w:r w:rsidR="00E929E7" w:rsidRPr="00E929E7">
              <w:rPr>
                <w:iCs/>
                <w:lang w:eastAsia="en-US"/>
              </w:rPr>
              <w:t>.</w:t>
            </w:r>
            <w:r w:rsidR="005C2C02">
              <w:rPr>
                <w:iCs/>
                <w:lang w:eastAsia="en-US"/>
              </w:rPr>
              <w:t>3</w:t>
            </w:r>
          </w:p>
          <w:p w:rsidR="007A2DE2" w:rsidRDefault="007A2DE2" w:rsidP="00944F6A">
            <w:pPr>
              <w:rPr>
                <w:iCs/>
                <w:lang w:eastAsia="en-US"/>
              </w:rPr>
            </w:pPr>
          </w:p>
          <w:p w:rsidR="007A2DE2" w:rsidRPr="00E929E7" w:rsidRDefault="007A2DE2" w:rsidP="007A2DE2">
            <w:pPr>
              <w:rPr>
                <w:iCs/>
              </w:rPr>
            </w:pPr>
            <w:r>
              <w:rPr>
                <w:iCs/>
              </w:rPr>
              <w:t>ПК-5</w:t>
            </w:r>
          </w:p>
          <w:p w:rsidR="007A2DE2" w:rsidRPr="00E929E7" w:rsidRDefault="007A2DE2" w:rsidP="00944F6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5</w:t>
            </w:r>
            <w:r w:rsidRPr="00E929E7">
              <w:rPr>
                <w:iCs/>
                <w:lang w:eastAsia="en-US"/>
              </w:rPr>
              <w:t>.</w:t>
            </w:r>
            <w:r>
              <w:rPr>
                <w:iCs/>
                <w:lang w:eastAsia="en-US"/>
              </w:rPr>
              <w:t>3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E929E7" w:rsidRDefault="009B31C1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9B31C1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 для учащегося</w:t>
            </w:r>
            <w:r w:rsidR="009B31C1" w:rsidRPr="00E929E7">
              <w:rPr>
                <w:iCs/>
              </w:rPr>
              <w:t>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на высоком профессиональном уровне составил план предстоящих занятий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E929E7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E929E7" w:rsidRPr="00E929E7" w:rsidRDefault="00E929E7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</w:t>
            </w:r>
            <w:r w:rsidR="00EA6561">
              <w:rPr>
                <w:iCs/>
              </w:rPr>
              <w:t xml:space="preserve">, тем не менее с некоторыми недочетами,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 w:rsidR="00EA6561">
              <w:rPr>
                <w:iCs/>
              </w:rPr>
              <w:t xml:space="preserve">должном </w:t>
            </w:r>
            <w:r w:rsidRPr="00E929E7">
              <w:rPr>
                <w:iCs/>
              </w:rPr>
              <w:t>профессиональном уровне составил план предстоящих занятий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</w:t>
            </w:r>
            <w:r w:rsidR="00EA6561">
              <w:rPr>
                <w:iCs/>
              </w:rPr>
              <w:t xml:space="preserve"> достаточно полный </w:t>
            </w:r>
            <w:r w:rsidRPr="00E929E7">
              <w:rPr>
                <w:iCs/>
              </w:rPr>
              <w:t>перечень упражнений с учетом индивидуальных особенностей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Default="00E929E7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lastRenderedPageBreak/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E929E7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A6561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EA6561" w:rsidRPr="00E929E7" w:rsidRDefault="00EA6561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слабо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вольно низком </w:t>
            </w:r>
            <w:r w:rsidRPr="00E929E7">
              <w:rPr>
                <w:iCs/>
              </w:rPr>
              <w:t>уровне составил план предстоящих занятий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в полной мере </w:t>
            </w: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 xml:space="preserve">общий </w:t>
            </w:r>
            <w:r w:rsidRPr="00E929E7">
              <w:rPr>
                <w:iCs/>
              </w:rPr>
              <w:t>план работы по разучиванию сольной и ансамблевой концертной программы;</w:t>
            </w:r>
          </w:p>
          <w:p w:rsidR="009B31C1" w:rsidRPr="00EA656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A6561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EA6561" w:rsidRPr="00E929E7" w:rsidRDefault="00EA6561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предстоящих занятий</w:t>
            </w:r>
            <w:r>
              <w:rPr>
                <w:iCs/>
              </w:rPr>
              <w:t xml:space="preserve"> с учащимся</w:t>
            </w:r>
            <w:r w:rsidRPr="00E929E7">
              <w:rPr>
                <w:iCs/>
              </w:rPr>
              <w:t>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>не</w:t>
            </w:r>
            <w:r w:rsidRPr="00E929E7">
              <w:rPr>
                <w:iCs/>
              </w:rPr>
              <w:t>компетентную характеристику обучаю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репетиции концертного выступления с учеником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репертуара для учащегося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Составление плана заняти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 w:rsidRPr="004F3B2A">
              <w:t>Составление характеристики обучающегося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упражнений с учетом индивидуальных особенностей учащегося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5C2C02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B2A">
              <w:t xml:space="preserve">Наблюдательная практика на </w:t>
            </w:r>
            <w:r>
              <w:t>занятиях по дис</w:t>
            </w:r>
            <w:r w:rsidR="005C2C02">
              <w:t>циплинам «Специальность</w:t>
            </w:r>
            <w:r w:rsidRPr="004F3B2A">
              <w:t>», «</w:t>
            </w:r>
            <w:r w:rsidR="005C2C02">
              <w:t>Инструментальный а</w:t>
            </w:r>
            <w:r>
              <w:t>нсамбль</w:t>
            </w:r>
            <w:r w:rsidRPr="004F3B2A">
              <w:t>»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Разработка т</w:t>
            </w:r>
            <w:r w:rsidRPr="004F3B2A">
              <w:t>ехнически</w:t>
            </w:r>
            <w:r>
              <w:t>х</w:t>
            </w:r>
            <w:r w:rsidRPr="004F3B2A">
              <w:t xml:space="preserve"> и физически</w:t>
            </w:r>
            <w:r>
              <w:t>х</w:t>
            </w:r>
            <w:r w:rsidRPr="004F3B2A">
              <w:t xml:space="preserve"> особенност</w:t>
            </w:r>
            <w:r>
              <w:t>ей</w:t>
            </w:r>
            <w:r w:rsidRPr="004F3B2A">
              <w:t xml:space="preserve"> г</w:t>
            </w:r>
            <w:r>
              <w:t>убного</w:t>
            </w:r>
            <w:r w:rsidRPr="004F3B2A">
              <w:t xml:space="preserve"> аппарат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Методика</w:t>
            </w:r>
            <w:r w:rsidRPr="007A0154">
              <w:t xml:space="preserve"> работы с учеником над средствами музыкальной выразительности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</w:t>
            </w:r>
            <w:r w:rsidR="00752FE9">
              <w:rPr>
                <w:iCs/>
                <w:lang w:val="ru-RU"/>
              </w:rPr>
              <w:t>б</w:t>
            </w:r>
            <w:r w:rsidRPr="00130869">
              <w:rPr>
                <w:iCs/>
                <w:lang w:val="ru-RU"/>
              </w:rPr>
              <w:t xml:space="preserve"> </w:t>
            </w:r>
            <w:r w:rsidR="00752FE9">
              <w:rPr>
                <w:iCs/>
                <w:lang w:val="ru-RU"/>
              </w:rPr>
              <w:t>учебной</w:t>
            </w:r>
            <w:r w:rsidRPr="00130869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</w:t>
            </w:r>
            <w:r w:rsidR="00752FE9">
              <w:rPr>
                <w:iCs/>
                <w:lang w:val="ru-RU"/>
              </w:rPr>
              <w:t>б</w:t>
            </w:r>
            <w:r w:rsidRPr="00130869">
              <w:rPr>
                <w:iCs/>
                <w:lang w:val="ru-RU"/>
              </w:rPr>
              <w:t xml:space="preserve"> </w:t>
            </w:r>
            <w:r w:rsidR="00752FE9">
              <w:rPr>
                <w:iCs/>
                <w:lang w:val="ru-RU"/>
              </w:rPr>
              <w:t>учебной</w:t>
            </w:r>
            <w:r w:rsidRPr="00130869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зделов отчета об учебной</w:t>
            </w:r>
            <w:r w:rsidR="00606908" w:rsidRPr="00130869">
              <w:rPr>
                <w:iCs/>
                <w:lang w:val="ru-RU"/>
              </w:rPr>
              <w:t xml:space="preserve"> практике </w:t>
            </w:r>
            <w:r w:rsidR="00606908">
              <w:rPr>
                <w:iCs/>
                <w:lang w:val="ru-RU"/>
              </w:rPr>
              <w:t>недостаточно</w:t>
            </w:r>
            <w:r w:rsidR="00606908"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 w:rsidR="00606908">
              <w:rPr>
                <w:iCs/>
                <w:lang w:val="ru-RU"/>
              </w:rPr>
              <w:t>слабое структурное</w:t>
            </w:r>
            <w:r w:rsidR="00606908"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содержит выводы и анализ </w:t>
            </w:r>
            <w:r w:rsidRPr="00130869">
              <w:rPr>
                <w:iCs/>
              </w:rPr>
              <w:lastRenderedPageBreak/>
              <w:t>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зделов отчета об учебной</w:t>
            </w:r>
            <w:r w:rsidR="00606908" w:rsidRPr="00130869">
              <w:rPr>
                <w:iCs/>
                <w:lang w:val="ru-RU"/>
              </w:rPr>
              <w:t xml:space="preserve"> практике </w:t>
            </w:r>
            <w:r w:rsidR="00606908">
              <w:rPr>
                <w:iCs/>
                <w:lang w:val="ru-RU"/>
              </w:rPr>
              <w:t>не</w:t>
            </w:r>
            <w:r w:rsidR="00606908"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 w:rsidR="00606908">
              <w:rPr>
                <w:iCs/>
                <w:lang w:val="ru-RU"/>
              </w:rPr>
              <w:t xml:space="preserve">не </w:t>
            </w:r>
            <w:r w:rsidR="00606908"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255E8" w:rsidRPr="0021251B" w:rsidTr="002D07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Pr="005D249D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темперированный клавир. Т. 1 и 2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Pr="005D249D" w:rsidRDefault="007A2DE2" w:rsidP="0021097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е сю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8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Планета музы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Pr="005D249D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С. Бах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е сюиты [Ноты] : для клавира / И.С. Бах 10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A2DE2" w:rsidRDefault="000E4B8C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hyperlink r:id="rId15">
              <w:r w:rsidR="007A2DE2">
                <w:rPr>
                  <w:color w:val="000000"/>
                  <w:sz w:val="22"/>
                  <w:szCs w:val="22"/>
                </w:rPr>
                <w:t>В</w:t>
              </w:r>
            </w:hyperlink>
            <w:r w:rsidR="007A2DE2">
              <w:rPr>
                <w:color w:val="000000"/>
                <w:sz w:val="22"/>
                <w:szCs w:val="22"/>
              </w:rPr>
              <w:t xml:space="preserve"> библиотеке</w:t>
            </w: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Pr="005D249D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С. Бах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тит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клавира / И.С. Бах -11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аты для фортепиано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В.А. Моцарт 328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церты для фортепиано с оркестром. Вы. 1-7 [Ноты]: клавир. - 105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нтазия до минор [Ноты]: для фортепиано / В.А. Моцарт - 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А. Моц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ции для фортепиано [Ноты] / В.А. Моцарт. - 1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зель, Лондон, Нью-Йорк: </w:t>
            </w:r>
            <w:proofErr w:type="spellStart"/>
            <w:r>
              <w:rPr>
                <w:color w:val="000000"/>
                <w:sz w:val="22"/>
                <w:szCs w:val="22"/>
              </w:rPr>
              <w:t>Беренрай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наты для фортепиано Т. 1 и 2 [Ноты] / Л.В. Бетховен –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712 с. - Б. 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№1 для фортепиано с оркестром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.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риации для фортепиано. Т.2 [Ноты] / Л.В. Бетховен. - 10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временная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убе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а ля минор для фортепиано [Ноты] / Ф. Шуберт. - 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ктюрны для фортепиано. Тетрадь 1 [Ноты] / Ф. Шопен - 40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. Ор. 10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18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ка - XX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людии [Ноты]: для фортепиано / Ф. Шопен - 5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иф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наты [Ноты]: для фортепиано / Ф. Шопен. - 12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зурки [Ноты]: для фортепиано. Тетрадь 1 / Ф. Шопен - 2008. - 44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льсы [Ноты]: для фортепиано / Ф. Шопен </w:t>
            </w: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</w:t>
            </w:r>
            <w:proofErr w:type="gramStart"/>
            <w:r>
              <w:rPr>
                <w:color w:val="000000"/>
                <w:sz w:val="22"/>
                <w:szCs w:val="22"/>
              </w:rPr>
              <w:t>с. - б</w:t>
            </w:r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Шоп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незы. Тетрадь 1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Шопен - 6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6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ский карнавал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 - 2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збук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бочк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ейслери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. Шуман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елет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Р. Шуман. - 72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 Шума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ие сцены [Ноты] : для фортепиано / Р. Шуман., - 32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Печатная слобода, Белый город, Воскресный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Мендельсон </w:t>
            </w: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ранные произведени</w:t>
            </w:r>
            <w:proofErr w:type="gramStart"/>
            <w:r>
              <w:rPr>
                <w:color w:val="000000"/>
                <w:sz w:val="22"/>
                <w:szCs w:val="22"/>
              </w:rPr>
              <w:t>я[</w:t>
            </w:r>
            <w:proofErr w:type="gramEnd"/>
            <w:r>
              <w:rPr>
                <w:color w:val="000000"/>
                <w:sz w:val="22"/>
                <w:szCs w:val="22"/>
              </w:rPr>
              <w:t>Ноты] : для фортепиано / Ф. Мендельсон - 40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В. Бетхове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для фортепиано с оркестром до минор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вир / Л.В  Бетховен - 6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Мендельс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сни без слов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Мендельсон - 148 с.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. Лист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ды странствий [Ноты]: для фортепиано. Тетрадь II / Ф. Лист. - 96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б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 : </w:t>
            </w:r>
            <w:proofErr w:type="gramEnd"/>
            <w:r>
              <w:rPr>
                <w:color w:val="000000"/>
                <w:sz w:val="22"/>
                <w:szCs w:val="22"/>
              </w:rPr>
              <w:t>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тюды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/ Ф. Лист  - 225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. Лис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нгерские рапсодии [Ноты]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фортепиано / Ф. Лист, - </w:t>
            </w:r>
            <w:r>
              <w:rPr>
                <w:color w:val="000000"/>
                <w:sz w:val="22"/>
                <w:szCs w:val="22"/>
              </w:rPr>
              <w:lastRenderedPageBreak/>
              <w:t>124 с. - б/</w:t>
            </w:r>
            <w:proofErr w:type="spellStart"/>
            <w:r>
              <w:rPr>
                <w:color w:val="000000"/>
                <w:sz w:val="22"/>
                <w:szCs w:val="22"/>
              </w:rPr>
              <w:t>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бор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: </w:t>
            </w:r>
            <w:proofErr w:type="spellStart"/>
            <w:r>
              <w:rPr>
                <w:color w:val="000000"/>
                <w:sz w:val="22"/>
                <w:szCs w:val="22"/>
              </w:rPr>
              <w:t>Музги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A2DE2" w:rsidRPr="0021251B" w:rsidTr="00D737B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зо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255E8" w:rsidRPr="0021251B" w:rsidTr="000C1DE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0C4FC6" w:rsidRDefault="009255E8" w:rsidP="000C1DE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7A2DE2" w:rsidRPr="0021251B" w:rsidTr="000301B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Pr="005D249D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иша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ика обучения игре на фортепиано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80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Pr="00DE7D07" w:rsidRDefault="007A2DE2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7A2DE2" w:rsidRPr="0021251B" w:rsidTr="000301B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Pr="005D249D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мачева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тические основы изучения методической литературы по вопросам педагогики и методики обучения и воспитания пианист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городский государственный институт искусств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3893?category=35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Pr="00DE7D07" w:rsidRDefault="007A2DE2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7A2DE2" w:rsidRPr="0021251B" w:rsidTr="000301B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Pr="005D249D" w:rsidRDefault="007A2DE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зенталь М., </w:t>
            </w:r>
            <w:proofErr w:type="spellStart"/>
            <w:r>
              <w:rPr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а современного фортепианного мастерства. Упражнения для высшего развития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s/43870?name=%D0%A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Pr="00DE7D07" w:rsidRDefault="007A2DE2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7A2DE2" w:rsidRPr="0021251B" w:rsidTr="000301B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Pr="005D249D" w:rsidRDefault="007A2DE2" w:rsidP="0021097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Ш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анист-виртуоз в 60 упражнениях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54609?category=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Pr="00DE7D07" w:rsidRDefault="007A2DE2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7A2DE2" w:rsidRPr="0021251B" w:rsidTr="00B126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A2DE2" w:rsidRDefault="007A2DE2" w:rsidP="007A2D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 Методические материалы (указания, рекомендации по освоению дисциплины авторов РГУ им. А. Н. Косыгина)</w:t>
            </w:r>
          </w:p>
        </w:tc>
      </w:tr>
      <w:tr w:rsidR="007A2DE2" w:rsidRPr="0021251B" w:rsidTr="000301B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библиоте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DE2" w:rsidRDefault="007A2DE2" w:rsidP="005563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DE7D07" w:rsidRPr="009A3EBC" w:rsidRDefault="000E4B8C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0E4B8C" w:rsidP="002D0790">
            <w:pPr>
              <w:jc w:val="both"/>
              <w:rPr>
                <w:iCs/>
                <w:sz w:val="24"/>
                <w:szCs w:val="24"/>
              </w:rPr>
            </w:pPr>
            <w:hyperlink r:id="rId19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0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0E4B8C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1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0E4B8C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2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0E4B8C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3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7A2DE2">
        <w:rPr>
          <w:rFonts w:eastAsia="Times New Roman"/>
          <w:sz w:val="24"/>
          <w:szCs w:val="24"/>
        </w:rPr>
        <w:t>Фортепианного исполнительства, концертмейстерского мастерства и камерной музыки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D6" w:rsidRDefault="00652BD6" w:rsidP="005E3840">
      <w:r>
        <w:separator/>
      </w:r>
    </w:p>
  </w:endnote>
  <w:endnote w:type="continuationSeparator" w:id="0">
    <w:p w:rsidR="00652BD6" w:rsidRDefault="00652BD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90" w:rsidRDefault="00281A9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281A90" w:rsidRDefault="00281A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90" w:rsidRDefault="00281A90" w:rsidP="00D1678A">
    <w:pPr>
      <w:pStyle w:val="ae"/>
      <w:jc w:val="center"/>
    </w:pPr>
    <w:r>
      <w:t>Москва</w:t>
    </w:r>
    <w:r w:rsidRPr="008B3D84">
      <w:t xml:space="preserve"> 2</w:t>
    </w:r>
    <w:r>
      <w:t xml:space="preserve">019 </w:t>
    </w:r>
    <w:r w:rsidRPr="008B3D84"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D6" w:rsidRDefault="00652BD6" w:rsidP="005E3840">
      <w:r>
        <w:separator/>
      </w:r>
    </w:p>
  </w:footnote>
  <w:footnote w:type="continuationSeparator" w:id="0">
    <w:p w:rsidR="00652BD6" w:rsidRDefault="00652BD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26219"/>
      <w:docPartObj>
        <w:docPartGallery w:val="Page Numbers (Top of Page)"/>
        <w:docPartUnique/>
      </w:docPartObj>
    </w:sdtPr>
    <w:sdtContent>
      <w:p w:rsidR="00281A90" w:rsidRDefault="000E4B8C">
        <w:pPr>
          <w:pStyle w:val="ac"/>
          <w:jc w:val="center"/>
        </w:pPr>
        <w:fldSimple w:instr="PAGE   \* MERGEFORMAT">
          <w:r w:rsidR="00E8497A">
            <w:rPr>
              <w:noProof/>
            </w:rPr>
            <w:t>18</w:t>
          </w:r>
        </w:fldSimple>
      </w:p>
    </w:sdtContent>
  </w:sdt>
  <w:p w:rsidR="00281A90" w:rsidRDefault="00281A9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90" w:rsidRDefault="00281A90">
    <w:pPr>
      <w:pStyle w:val="ac"/>
      <w:jc w:val="center"/>
    </w:pPr>
  </w:p>
  <w:p w:rsidR="00281A90" w:rsidRDefault="00281A9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281A90" w:rsidRDefault="000E4B8C">
        <w:pPr>
          <w:pStyle w:val="ac"/>
          <w:jc w:val="center"/>
        </w:pPr>
        <w:fldSimple w:instr="PAGE   \* MERGEFORMAT">
          <w:r w:rsidR="00E8497A">
            <w:rPr>
              <w:noProof/>
            </w:rPr>
            <w:t>1</w:t>
          </w:r>
        </w:fldSimple>
      </w:p>
    </w:sdtContent>
  </w:sdt>
  <w:p w:rsidR="00281A90" w:rsidRDefault="00281A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32"/>
  </w:num>
  <w:num w:numId="8">
    <w:abstractNumId w:val="13"/>
  </w:num>
  <w:num w:numId="9">
    <w:abstractNumId w:val="31"/>
  </w:num>
  <w:num w:numId="10">
    <w:abstractNumId w:val="26"/>
  </w:num>
  <w:num w:numId="11">
    <w:abstractNumId w:val="18"/>
  </w:num>
  <w:num w:numId="12">
    <w:abstractNumId w:val="30"/>
  </w:num>
  <w:num w:numId="13">
    <w:abstractNumId w:val="8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7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29"/>
  </w:num>
  <w:num w:numId="29">
    <w:abstractNumId w:val="16"/>
  </w:num>
  <w:num w:numId="30">
    <w:abstractNumId w:val="1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3750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DE1"/>
    <w:rsid w:val="000C1EC9"/>
    <w:rsid w:val="000C2056"/>
    <w:rsid w:val="000C3948"/>
    <w:rsid w:val="000C477D"/>
    <w:rsid w:val="000C5B78"/>
    <w:rsid w:val="000C6AAE"/>
    <w:rsid w:val="000C7AB9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B8C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6194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1F7AD7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1A90"/>
    <w:rsid w:val="00282D88"/>
    <w:rsid w:val="00284A7E"/>
    <w:rsid w:val="00284B9A"/>
    <w:rsid w:val="002871C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33DA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138B"/>
    <w:rsid w:val="00372D75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5C29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7CF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7270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C02"/>
    <w:rsid w:val="005C5283"/>
    <w:rsid w:val="005C6508"/>
    <w:rsid w:val="005D086E"/>
    <w:rsid w:val="005D1959"/>
    <w:rsid w:val="005D1BB7"/>
    <w:rsid w:val="005D288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2BD6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2FCE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2FE9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76B4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2DE2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C43"/>
    <w:rsid w:val="007E17C2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13EB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695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5B3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504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5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1DAC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97A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5638"/>
    <w:rsid w:val="00F70F98"/>
    <w:rsid w:val="00F71670"/>
    <w:rsid w:val="00F71751"/>
    <w:rsid w:val="00F719FA"/>
    <w:rsid w:val="00F720E9"/>
    <w:rsid w:val="00F74710"/>
    <w:rsid w:val="00F74ABC"/>
    <w:rsid w:val="00F74E72"/>
    <w:rsid w:val="00F76203"/>
    <w:rsid w:val="00F77093"/>
    <w:rsid w:val="00F77E49"/>
    <w:rsid w:val="00F80886"/>
    <w:rsid w:val="00F8236D"/>
    <w:rsid w:val="00F824F1"/>
    <w:rsid w:val="00F82D4C"/>
    <w:rsid w:val="00F84DC0"/>
    <w:rsid w:val="00F851DA"/>
    <w:rsid w:val="00F90077"/>
    <w:rsid w:val="00F90B57"/>
    <w:rsid w:val="00F91690"/>
    <w:rsid w:val="00F93FD1"/>
    <w:rsid w:val="00FA148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">
    <w:name w:val="normal"/>
    <w:rsid w:val="007A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3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mslp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facebook.com/imslpp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1356" TargetMode="Externa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notes.tarakanov.net/katalo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elibrary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9090-F911-4E5C-B3A4-09CEF1BF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8</cp:revision>
  <cp:lastPrinted>2021-02-03T14:35:00Z</cp:lastPrinted>
  <dcterms:created xsi:type="dcterms:W3CDTF">2021-05-30T14:35:00Z</dcterms:created>
  <dcterms:modified xsi:type="dcterms:W3CDTF">2022-05-15T21:43:00Z</dcterms:modified>
</cp:coreProperties>
</file>